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4" w:rsidRPr="00E94538" w:rsidRDefault="000C6364" w:rsidP="000C6364">
      <w:pPr>
        <w:pStyle w:val="1"/>
        <w:rPr>
          <w:rFonts w:ascii="PT Astra Serif" w:hAnsi="PT Astra Serif" w:cs="Times New Roman"/>
          <w:color w:val="auto"/>
        </w:rPr>
      </w:pPr>
      <w:r w:rsidRPr="00E94538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E94538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Щёкинский район Тульской области</w:t>
      </w:r>
    </w:p>
    <w:p w:rsidR="000C6364" w:rsidRPr="00E94538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E94538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626D" w:rsidRPr="00E94538" w:rsidRDefault="0012626D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E94538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736901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</w:t>
      </w:r>
      <w:r w:rsidR="000F31DB">
        <w:rPr>
          <w:rFonts w:ascii="PT Astra Serif" w:hAnsi="PT Astra Serif" w:cs="Times New Roman"/>
          <w:sz w:val="28"/>
          <w:szCs w:val="28"/>
        </w:rPr>
        <w:t xml:space="preserve">30 мая </w:t>
      </w:r>
      <w:r w:rsidR="000C6364" w:rsidRPr="00E94538">
        <w:rPr>
          <w:rFonts w:ascii="PT Astra Serif" w:hAnsi="PT Astra Serif" w:cs="Times New Roman"/>
          <w:sz w:val="28"/>
          <w:szCs w:val="28"/>
        </w:rPr>
        <w:t>202</w:t>
      </w:r>
      <w:r w:rsidR="004D4452" w:rsidRPr="00E94538">
        <w:rPr>
          <w:rFonts w:ascii="PT Astra Serif" w:hAnsi="PT Astra Serif" w:cs="Times New Roman"/>
          <w:sz w:val="28"/>
          <w:szCs w:val="28"/>
        </w:rPr>
        <w:t>3</w:t>
      </w:r>
      <w:r w:rsidR="000C6364" w:rsidRPr="00E94538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                    </w:t>
      </w:r>
      <w:r w:rsidR="000F31DB">
        <w:rPr>
          <w:rFonts w:ascii="PT Astra Serif" w:hAnsi="PT Astra Serif" w:cs="Times New Roman"/>
          <w:sz w:val="28"/>
          <w:szCs w:val="28"/>
        </w:rPr>
        <w:t xml:space="preserve">  </w:t>
      </w:r>
      <w:r w:rsidR="000C6364" w:rsidRPr="00E94538">
        <w:rPr>
          <w:rFonts w:ascii="PT Astra Serif" w:hAnsi="PT Astra Serif" w:cs="Times New Roman"/>
          <w:sz w:val="28"/>
          <w:szCs w:val="28"/>
        </w:rPr>
        <w:t xml:space="preserve">    </w:t>
      </w:r>
      <w:r w:rsidR="000F31DB">
        <w:rPr>
          <w:rFonts w:ascii="PT Astra Serif" w:hAnsi="PT Astra Serif" w:cs="Times New Roman"/>
          <w:sz w:val="28"/>
          <w:szCs w:val="28"/>
        </w:rPr>
        <w:t>№ 5-97</w:t>
      </w:r>
    </w:p>
    <w:p w:rsidR="000C6364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2626D" w:rsidRPr="00E94538" w:rsidRDefault="0012626D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4538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245C85">
        <w:rPr>
          <w:rFonts w:ascii="PT Astra Serif" w:hAnsi="PT Astra Serif" w:cs="Times New Roman"/>
          <w:b/>
          <w:bCs/>
          <w:sz w:val="28"/>
          <w:szCs w:val="28"/>
        </w:rPr>
        <w:t xml:space="preserve"> внесении</w:t>
      </w:r>
      <w:r w:rsidRPr="00E94538">
        <w:rPr>
          <w:rFonts w:ascii="PT Astra Serif" w:hAnsi="PT Astra Serif" w:cs="Times New Roman"/>
          <w:b/>
          <w:bCs/>
          <w:sz w:val="28"/>
          <w:szCs w:val="28"/>
        </w:rPr>
        <w:t xml:space="preserve">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626D" w:rsidRPr="00E94538" w:rsidRDefault="0012626D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E94538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E94538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</w:t>
      </w:r>
      <w:r w:rsidR="004D4452" w:rsidRPr="00E94538">
        <w:rPr>
          <w:rFonts w:ascii="PT Astra Serif" w:hAnsi="PT Astra Serif" w:cs="Times New Roman"/>
          <w:sz w:val="28"/>
          <w:szCs w:val="28"/>
        </w:rPr>
        <w:t xml:space="preserve">в Российской Федерации», </w:t>
      </w:r>
      <w:r w:rsidRPr="00E94538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E94538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E94538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E94538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E9453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E94538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E94538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E94538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94538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C6364" w:rsidRPr="00E94538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</w:t>
      </w:r>
      <w:proofErr w:type="gramStart"/>
      <w:r w:rsidR="00604325" w:rsidRPr="00E94538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="00604325" w:rsidRPr="00E94538">
        <w:rPr>
          <w:rFonts w:ascii="PT Astra Serif" w:hAnsi="PT Astra Serif" w:cs="Times New Roman"/>
          <w:sz w:val="28"/>
          <w:szCs w:val="28"/>
        </w:rPr>
        <w:t>. Советск</w:t>
      </w:r>
      <w:r w:rsidRPr="00E94538">
        <w:rPr>
          <w:rFonts w:ascii="PT Astra Serif" w:hAnsi="PT Astra Serif" w:cs="Times New Roman"/>
          <w:sz w:val="28"/>
          <w:szCs w:val="28"/>
        </w:rPr>
        <w:t xml:space="preserve">, </w:t>
      </w:r>
      <w:r w:rsidR="00604325" w:rsidRPr="00E94538">
        <w:rPr>
          <w:rFonts w:ascii="PT Astra Serif" w:hAnsi="PT Astra Serif" w:cs="Times New Roman"/>
          <w:sz w:val="28"/>
          <w:szCs w:val="28"/>
        </w:rPr>
        <w:t>пл. Советов</w:t>
      </w:r>
      <w:r w:rsidRPr="00E94538">
        <w:rPr>
          <w:rFonts w:ascii="PT Astra Serif" w:hAnsi="PT Astra Serif" w:cs="Times New Roman"/>
          <w:sz w:val="28"/>
          <w:szCs w:val="28"/>
        </w:rPr>
        <w:t>, д.1.</w:t>
      </w:r>
    </w:p>
    <w:p w:rsidR="000C6364" w:rsidRPr="00E94538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C6364" w:rsidRPr="00E94538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243CE" w:rsidRDefault="00D243CE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</w:t>
      </w:r>
      <w:r w:rsidR="00E301B7" w:rsidRPr="00E94538">
        <w:rPr>
          <w:rFonts w:ascii="PT Astra Serif" w:hAnsi="PT Astra Serif" w:cs="Times New Roman"/>
          <w:b/>
          <w:sz w:val="28"/>
          <w:szCs w:val="28"/>
        </w:rPr>
        <w:t xml:space="preserve"> главы</w:t>
      </w:r>
      <w:r w:rsidR="000C6364" w:rsidRPr="00E94538">
        <w:rPr>
          <w:rFonts w:ascii="PT Astra Serif" w:hAnsi="PT Astra Serif" w:cs="Times New Roman"/>
          <w:b/>
          <w:sz w:val="28"/>
          <w:szCs w:val="28"/>
        </w:rPr>
        <w:t xml:space="preserve"> администрации</w:t>
      </w:r>
    </w:p>
    <w:p w:rsidR="000C6364" w:rsidRPr="00E94538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</w:p>
    <w:p w:rsidR="000C6364" w:rsidRPr="00E94538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город Советск Щеки</w:t>
      </w:r>
      <w:r w:rsidR="00E301B7" w:rsidRPr="00E94538">
        <w:rPr>
          <w:rFonts w:ascii="PT Astra Serif" w:hAnsi="PT Astra Serif" w:cs="Times New Roman"/>
          <w:b/>
          <w:sz w:val="28"/>
          <w:szCs w:val="28"/>
        </w:rPr>
        <w:t>нского района</w:t>
      </w:r>
      <w:r w:rsidR="00E301B7" w:rsidRPr="00E94538">
        <w:rPr>
          <w:rFonts w:ascii="PT Astra Serif" w:hAnsi="PT Astra Serif" w:cs="Times New Roman"/>
          <w:b/>
          <w:sz w:val="28"/>
          <w:szCs w:val="28"/>
        </w:rPr>
        <w:tab/>
      </w:r>
      <w:r w:rsidR="00D243CE">
        <w:rPr>
          <w:rFonts w:ascii="PT Astra Serif" w:hAnsi="PT Astra Serif" w:cs="Times New Roman"/>
          <w:b/>
          <w:sz w:val="28"/>
          <w:szCs w:val="28"/>
        </w:rPr>
        <w:t xml:space="preserve">                                  </w:t>
      </w:r>
      <w:proofErr w:type="spellStart"/>
      <w:r w:rsidR="00D243CE">
        <w:rPr>
          <w:rFonts w:ascii="PT Astra Serif" w:hAnsi="PT Astra Serif" w:cs="Times New Roman"/>
          <w:b/>
          <w:sz w:val="28"/>
          <w:szCs w:val="28"/>
        </w:rPr>
        <w:t>О.А.Пузочкина</w:t>
      </w:r>
      <w:proofErr w:type="spellEnd"/>
      <w:r w:rsidR="00E301B7" w:rsidRPr="00E94538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E94538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</w:p>
    <w:p w:rsidR="000C6364" w:rsidRPr="00E94538" w:rsidRDefault="00EA2988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П</w:t>
      </w:r>
      <w:r w:rsidR="000C6364" w:rsidRPr="00E94538">
        <w:rPr>
          <w:rFonts w:ascii="PT Astra Serif" w:eastAsia="Calibri" w:hAnsi="PT Astra Serif" w:cs="Times New Roman"/>
          <w:sz w:val="28"/>
          <w:szCs w:val="28"/>
        </w:rPr>
        <w:t xml:space="preserve">риложение №1 </w:t>
      </w:r>
    </w:p>
    <w:p w:rsidR="000C6364" w:rsidRPr="00E94538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94538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0C6364" w:rsidRPr="00E94538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94538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0C6364" w:rsidRPr="00E94538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94538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0C6364" w:rsidRPr="00E94538" w:rsidRDefault="000F31DB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0 мая </w:t>
      </w:r>
      <w:r w:rsidR="000C6364" w:rsidRPr="00E94538">
        <w:rPr>
          <w:rFonts w:ascii="PT Astra Serif" w:eastAsia="Calibri" w:hAnsi="PT Astra Serif" w:cs="Times New Roman"/>
          <w:sz w:val="28"/>
          <w:szCs w:val="28"/>
        </w:rPr>
        <w:t>202</w:t>
      </w:r>
      <w:r w:rsidR="004D4452" w:rsidRPr="00E94538">
        <w:rPr>
          <w:rFonts w:ascii="PT Astra Serif" w:eastAsia="Calibri" w:hAnsi="PT Astra Serif" w:cs="Times New Roman"/>
          <w:sz w:val="28"/>
          <w:szCs w:val="28"/>
        </w:rPr>
        <w:t>3</w:t>
      </w:r>
      <w:r w:rsidR="000C6364" w:rsidRPr="00E94538">
        <w:rPr>
          <w:rFonts w:ascii="PT Astra Serif" w:eastAsia="Calibri" w:hAnsi="PT Astra Serif" w:cs="Times New Roman"/>
          <w:sz w:val="28"/>
          <w:szCs w:val="28"/>
        </w:rPr>
        <w:t>г. №</w:t>
      </w:r>
      <w:r>
        <w:rPr>
          <w:rFonts w:ascii="PT Astra Serif" w:eastAsia="Calibri" w:hAnsi="PT Astra Serif" w:cs="Times New Roman"/>
          <w:sz w:val="28"/>
          <w:szCs w:val="28"/>
        </w:rPr>
        <w:t>5-97</w:t>
      </w:r>
    </w:p>
    <w:p w:rsidR="000C6364" w:rsidRPr="00E94538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4538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4538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94538">
        <w:rPr>
          <w:rFonts w:ascii="PT Astra Serif" w:hAnsi="PT Astra Serif" w:cs="Times New Roman"/>
          <w:b/>
          <w:bCs/>
          <w:sz w:val="28"/>
          <w:szCs w:val="28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746"/>
        <w:gridCol w:w="4820"/>
      </w:tblGrid>
      <w:tr w:rsidR="004B4943" w:rsidRPr="00E94538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4B4943" w:rsidRPr="00E94538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4B4943" w:rsidRPr="00E94538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овышение удельного веса населения, участвующего в культурно -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осуговых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мероприятиях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ск в сф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ере культуры.</w:t>
            </w:r>
          </w:p>
        </w:tc>
      </w:tr>
      <w:tr w:rsidR="004B4943" w:rsidRPr="00E94538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. Организация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ультурно-досуговой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-фестивальной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укрепление материально-технической базы учреждений культуры города Советск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4. Обеспечение условий для доступа граждан к культурным благам и информационным ресурсам библиотечных фондов муниципального образования 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 Советск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. Пропагандировать библиотеку среди населения используя средства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массовой информации.</w:t>
            </w:r>
          </w:p>
        </w:tc>
      </w:tr>
      <w:tr w:rsidR="004B4943" w:rsidRPr="00E94538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- удельный вес 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селения, пользующего услугами библиотеки  составит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16%;</w:t>
            </w:r>
          </w:p>
        </w:tc>
      </w:tr>
      <w:tr w:rsidR="004B4943" w:rsidRPr="00E94538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</w:t>
            </w:r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г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B4943" w:rsidRPr="00E94538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осуговая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ь»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4B4943" w:rsidRPr="00E94538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бразовании город Советск Щекинского района»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уговой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4B4943" w:rsidRPr="00E94538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4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71,0 </w:t>
            </w:r>
            <w:r w:rsidR="00EE6D87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60D23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0C6364" w:rsidRPr="00E94538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6290,2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б. </w:t>
            </w:r>
          </w:p>
          <w:p w:rsidR="00533207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D3529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57,4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0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2,7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95,9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4538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8411,0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E94538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837,3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б., 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6 год – 386,2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2,6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11,4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4538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690,7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уговой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Щеки</w:t>
            </w:r>
            <w:r w:rsidR="00EC4755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ского района» - </w:t>
            </w:r>
            <w:r w:rsidR="00533207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9</w:t>
            </w:r>
            <w:r w:rsidR="00533207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2984,6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- 4802,8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</w:t>
            </w:r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6F40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533207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F40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24,8</w:t>
            </w:r>
            <w:bookmarkStart w:id="0" w:name="_GoBack"/>
            <w:bookmarkEnd w:id="0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 </w:t>
            </w:r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7286,6 </w:t>
            </w:r>
            <w:proofErr w:type="spellStart"/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6238AA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6238AA" w:rsidRPr="00E94538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4D4452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92,6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E94538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60D23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Щекинского района» - 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5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8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60D23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960D23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960D23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EE6D87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,5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E6041" w:rsidRPr="00E94538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  <w:p w:rsidR="004E6041" w:rsidRPr="00E94538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4538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4B4943" w:rsidRPr="00E94538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94538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0C6364" w:rsidRPr="00E94538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E94538">
        <w:rPr>
          <w:rFonts w:ascii="PT Astra Serif" w:hAnsi="PT Astra Serif" w:cs="Times New Roman"/>
          <w:sz w:val="28"/>
          <w:szCs w:val="28"/>
        </w:rPr>
        <w:t xml:space="preserve">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E94538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E94538">
        <w:rPr>
          <w:rFonts w:ascii="PT Astra Serif" w:hAnsi="PT Astra Serif" w:cs="Times New Roman"/>
          <w:sz w:val="28"/>
          <w:szCs w:val="28"/>
        </w:rPr>
        <w:t> </w:t>
      </w:r>
      <w:proofErr w:type="gramEnd"/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0C6364" w:rsidRPr="00E94538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lastRenderedPageBreak/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</w:t>
      </w:r>
      <w:proofErr w:type="spellStart"/>
      <w:r w:rsidRPr="00E94538">
        <w:rPr>
          <w:rFonts w:ascii="PT Astra Serif" w:hAnsi="PT Astra Serif" w:cs="Times New Roman"/>
          <w:sz w:val="28"/>
          <w:szCs w:val="28"/>
        </w:rPr>
        <w:t>культурно-досуговой</w:t>
      </w:r>
      <w:proofErr w:type="spellEnd"/>
      <w:r w:rsidRPr="00E94538">
        <w:rPr>
          <w:rFonts w:ascii="PT Astra Serif" w:hAnsi="PT Astra Serif" w:cs="Times New Roman"/>
          <w:sz w:val="28"/>
          <w:szCs w:val="28"/>
        </w:rPr>
        <w:t xml:space="preserve">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E94538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</w:t>
      </w:r>
      <w:proofErr w:type="spellStart"/>
      <w:r w:rsidRPr="00E94538">
        <w:rPr>
          <w:rFonts w:ascii="PT Astra Serif" w:hAnsi="PT Astra Serif" w:cs="Times New Roman"/>
          <w:sz w:val="28"/>
          <w:szCs w:val="28"/>
        </w:rPr>
        <w:t>культурно-досуговой</w:t>
      </w:r>
      <w:proofErr w:type="spellEnd"/>
      <w:r w:rsidRPr="00E94538">
        <w:rPr>
          <w:rFonts w:ascii="PT Astra Serif" w:hAnsi="PT Astra Serif" w:cs="Times New Roman"/>
          <w:sz w:val="28"/>
          <w:szCs w:val="28"/>
        </w:rPr>
        <w:t xml:space="preserve"> инфраструктуры для населения. </w:t>
      </w:r>
    </w:p>
    <w:p w:rsidR="000C6364" w:rsidRPr="00E94538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E94538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7AD0" w:rsidRPr="00E94538" w:rsidRDefault="00F87AD0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«Развитие библиотечного дела в муниципальном образовании г</w:t>
      </w:r>
      <w:proofErr w:type="gramStart"/>
      <w:r w:rsidRPr="00E94538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E94538">
        <w:rPr>
          <w:rFonts w:ascii="PT Astra Serif" w:hAnsi="PT Astra Serif" w:cs="Times New Roman"/>
          <w:sz w:val="28"/>
          <w:szCs w:val="28"/>
        </w:rPr>
        <w:t>оветск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4B4943" w:rsidRPr="00E94538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Подпрограмма «Развитие библиотечного дела в муниципальном образовании </w:t>
            </w:r>
            <w:proofErr w:type="gramStart"/>
            <w:r w:rsidRPr="00E94538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End"/>
            <w:r w:rsidRPr="00E94538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. Советск Щекинского района» (далее Подпрограмма 1)</w:t>
            </w:r>
          </w:p>
        </w:tc>
      </w:tr>
      <w:tr w:rsidR="004B4943" w:rsidRPr="00E94538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4B4943" w:rsidRPr="00E94538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4B4943" w:rsidRPr="00E94538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r w:rsidRPr="00E9453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.С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4B4943" w:rsidRPr="00E94538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4B4943" w:rsidRPr="00E94538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4B4943" w:rsidRPr="00E94538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E94538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</w:t>
            </w:r>
            <w:r w:rsidR="00E2205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ветск Щекинского района» - 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837,3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б., 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552,6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11,4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E22056" w:rsidRPr="00E94538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E94538" w:rsidRDefault="004D4452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 год – 690,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E6041" w:rsidRPr="00E94538" w:rsidRDefault="004E6041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E94538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4B4943" w:rsidRPr="00E94538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E94538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E94538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lastRenderedPageBreak/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 - в 2017г. было приобретено 117 экз. (на сумму 41261,0 </w:t>
      </w:r>
      <w:proofErr w:type="spellStart"/>
      <w:r w:rsidRPr="00E94538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E94538">
        <w:rPr>
          <w:rFonts w:ascii="PT Astra Serif" w:hAnsi="PT Astra Serif" w:cs="Times New Roman"/>
          <w:sz w:val="28"/>
          <w:szCs w:val="28"/>
        </w:rPr>
        <w:t>)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в 2018г</w:t>
      </w:r>
      <w:proofErr w:type="gramStart"/>
      <w:r w:rsidRPr="00E94538">
        <w:rPr>
          <w:rFonts w:ascii="PT Astra Serif" w:hAnsi="PT Astra Serif" w:cs="Times New Roman"/>
          <w:sz w:val="28"/>
          <w:szCs w:val="28"/>
        </w:rPr>
        <w:t xml:space="preserve"> –– </w:t>
      </w:r>
      <w:proofErr w:type="gramEnd"/>
      <w:r w:rsidRPr="00E94538">
        <w:rPr>
          <w:rFonts w:ascii="PT Astra Serif" w:hAnsi="PT Astra Serif" w:cs="Times New Roman"/>
          <w:sz w:val="28"/>
          <w:szCs w:val="28"/>
        </w:rPr>
        <w:t xml:space="preserve">финансирование на приобретение литературы не осуществлялось 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E94538">
        <w:rPr>
          <w:rFonts w:ascii="PT Astra Serif" w:hAnsi="PT Astra Serif"/>
        </w:rPr>
        <w:t xml:space="preserve"> </w:t>
      </w:r>
      <w:r w:rsidRPr="00E94538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E94538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E94538">
        <w:rPr>
          <w:rFonts w:ascii="PT Astra Serif" w:hAnsi="PT Astra Serif" w:cs="Times New Roman"/>
          <w:sz w:val="28"/>
          <w:szCs w:val="28"/>
        </w:rPr>
        <w:t>)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- </w:t>
      </w:r>
      <w:r w:rsidR="004E6041" w:rsidRPr="00E94538">
        <w:rPr>
          <w:rFonts w:ascii="PT Astra Serif" w:hAnsi="PT Astra Serif" w:cs="Times New Roman"/>
          <w:sz w:val="28"/>
          <w:szCs w:val="28"/>
        </w:rPr>
        <w:t>с</w:t>
      </w:r>
      <w:r w:rsidRPr="00E94538">
        <w:rPr>
          <w:rFonts w:ascii="PT Astra Serif" w:hAnsi="PT Astra Serif" w:cs="Times New Roman"/>
          <w:sz w:val="28"/>
          <w:szCs w:val="28"/>
        </w:rPr>
        <w:t xml:space="preserve"> 2020 г. и </w:t>
      </w:r>
      <w:r w:rsidR="004E6041" w:rsidRPr="00E94538">
        <w:rPr>
          <w:rFonts w:ascii="PT Astra Serif" w:hAnsi="PT Astra Serif" w:cs="Times New Roman"/>
          <w:sz w:val="28"/>
          <w:szCs w:val="28"/>
        </w:rPr>
        <w:t>по настоящее время</w:t>
      </w:r>
      <w:r w:rsidRPr="00E94538">
        <w:rPr>
          <w:rFonts w:ascii="PT Astra Serif" w:hAnsi="PT Astra Serif" w:cs="Times New Roman"/>
          <w:sz w:val="28"/>
          <w:szCs w:val="28"/>
        </w:rPr>
        <w:t xml:space="preserve"> на приобретение литературы </w:t>
      </w:r>
      <w:r w:rsidR="004E6041" w:rsidRPr="00E94538">
        <w:rPr>
          <w:rFonts w:ascii="PT Astra Serif" w:hAnsi="PT Astra Serif" w:cs="Times New Roman"/>
          <w:sz w:val="28"/>
          <w:szCs w:val="28"/>
        </w:rPr>
        <w:t xml:space="preserve">и на периодические издания </w:t>
      </w:r>
      <w:r w:rsidRPr="00E94538">
        <w:rPr>
          <w:rFonts w:ascii="PT Astra Serif" w:hAnsi="PT Astra Serif" w:cs="Times New Roman"/>
          <w:sz w:val="28"/>
          <w:szCs w:val="28"/>
        </w:rPr>
        <w:t>деньги не выделялись</w:t>
      </w: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0C6364" w:rsidRPr="00E94538" w:rsidRDefault="000C6364" w:rsidP="000C6364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 В 2009 году библиотека получила 1 компьютер и монохромный           принтер;</w:t>
      </w:r>
    </w:p>
    <w:p w:rsidR="000C6364" w:rsidRPr="00E94538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-  В 2014 г. – приобретен </w:t>
      </w:r>
      <w:r w:rsidRPr="00E94538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E94538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0C6364" w:rsidRPr="00E94538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-  в 2017г – МФУ. </w:t>
      </w:r>
    </w:p>
    <w:p w:rsidR="000C6364" w:rsidRPr="00E94538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- в 2019 г. – ноутбук.</w:t>
      </w:r>
    </w:p>
    <w:p w:rsidR="000C6364" w:rsidRPr="00E94538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0C6364" w:rsidRPr="00E94538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г</w:t>
      </w:r>
      <w:proofErr w:type="gramStart"/>
      <w:r w:rsidRPr="00E94538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E94538">
        <w:rPr>
          <w:rFonts w:ascii="PT Astra Serif" w:hAnsi="PT Astra Serif" w:cs="Times New Roman"/>
          <w:sz w:val="28"/>
          <w:szCs w:val="28"/>
        </w:rPr>
        <w:t>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</w:t>
      </w:r>
      <w:proofErr w:type="gramStart"/>
      <w:r w:rsidRPr="00E94538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E94538">
        <w:rPr>
          <w:rFonts w:ascii="PT Astra Serif" w:hAnsi="PT Astra Serif" w:cs="Times New Roman"/>
          <w:sz w:val="28"/>
          <w:szCs w:val="28"/>
        </w:rPr>
        <w:t>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D37478" w:rsidRPr="00E94538" w:rsidRDefault="00D37478" w:rsidP="00960D2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37478" w:rsidRPr="00E94538" w:rsidRDefault="00D37478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lastRenderedPageBreak/>
        <w:t>Паспорт Подпрограммы 2</w:t>
      </w: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 xml:space="preserve">«Сохранение и развитие самодеятельного творчества, </w:t>
      </w:r>
      <w:proofErr w:type="spellStart"/>
      <w:r w:rsidRPr="00E94538">
        <w:rPr>
          <w:rFonts w:ascii="PT Astra Serif" w:hAnsi="PT Astra Serif" w:cs="Times New Roman"/>
          <w:b/>
          <w:sz w:val="28"/>
          <w:szCs w:val="28"/>
        </w:rPr>
        <w:t>культурно-досуговой</w:t>
      </w:r>
      <w:proofErr w:type="spellEnd"/>
      <w:r w:rsidRPr="00E94538">
        <w:rPr>
          <w:rFonts w:ascii="PT Astra Serif" w:hAnsi="PT Astra Serif" w:cs="Times New Roman"/>
          <w:b/>
          <w:sz w:val="28"/>
          <w:szCs w:val="28"/>
        </w:rPr>
        <w:t xml:space="preserve"> деятельности, внедрение новых информационных технологий в муниципальном образовании город Советск Щекинского района»</w:t>
      </w:r>
    </w:p>
    <w:p w:rsidR="004D4452" w:rsidRPr="00E94538" w:rsidRDefault="004D4452" w:rsidP="00F87AD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D4452" w:rsidRPr="00E94538" w:rsidRDefault="004D4452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4B4943" w:rsidRPr="00E94538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«Сохранение и развитие самодеятельного,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культурно-досуговой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0C6364" w:rsidRPr="00E94538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E94538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0C6364" w:rsidRPr="00E94538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0C6364" w:rsidRPr="00E94538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В том числе увеличение мероприятий по подпрограмме «Сохранение и развитие самодеятельного творчества культурно – </w:t>
            </w:r>
            <w:proofErr w:type="spellStart"/>
            <w:r w:rsidRPr="00E94538">
              <w:rPr>
                <w:rFonts w:ascii="PT Astra Serif" w:hAnsi="PT Astra Serif"/>
                <w:sz w:val="28"/>
                <w:szCs w:val="28"/>
                <w:lang w:eastAsia="en-US"/>
              </w:rPr>
              <w:t>досуговой</w:t>
            </w:r>
            <w:proofErr w:type="spellEnd"/>
            <w:r w:rsidRPr="00E945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Увеличение посещаемости мероприятий, проводимых </w:t>
            </w:r>
            <w:proofErr w:type="spellStart"/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чреждениями во всех сферах культурной деятельности.</w:t>
            </w:r>
          </w:p>
          <w:p w:rsidR="000C6364" w:rsidRPr="00E94538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ом числе увеличение посещаемости мероприятий, проводимых по подпрограмме «Сохранение и развитие самодеятельного творчества культурно – </w:t>
            </w:r>
            <w:proofErr w:type="spellStart"/>
            <w:r w:rsidRPr="00E94538">
              <w:rPr>
                <w:rFonts w:ascii="PT Astra Serif" w:hAnsi="PT Astra Serif"/>
                <w:sz w:val="28"/>
                <w:szCs w:val="28"/>
                <w:lang w:eastAsia="en-US"/>
              </w:rPr>
              <w:t>досуговой</w:t>
            </w:r>
            <w:proofErr w:type="spellEnd"/>
            <w:r w:rsidRPr="00E945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-202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.г.</w:t>
            </w: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  <w:proofErr w:type="gramEnd"/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- проведение календарных праздников (9 мая, 8 марта, День защитника Отечества, </w:t>
            </w:r>
            <w:r w:rsidRPr="00E9453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нь России, День Конституции, День пожилого человека, День семьи, День инвалида, День работника культуры и другие;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-проведение мероприятий для детей, подростков, молодежи (праздник Детства, День молодежи, День здоровья,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</w:rPr>
              <w:t>антинаркотические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 акции;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уговой</w:t>
            </w:r>
            <w:proofErr w:type="spell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внедрение новых информационных технологий в муниципальном образовании город Сове</w:t>
            </w:r>
            <w:r w:rsidR="00533207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ск Щекинского района» - 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9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руб.,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</w:t>
            </w:r>
            <w:r w:rsidR="005F6CF0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4802,8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3990,70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0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 руб.</w:t>
            </w:r>
          </w:p>
          <w:p w:rsidR="000C6364" w:rsidRPr="00E94538" w:rsidRDefault="005F6CF0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2</w:t>
            </w:r>
            <w:r w:rsidR="00D8174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8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4 год –  7286,6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E94538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7592,6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4B4943" w:rsidRPr="00E94538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E94538" w:rsidRDefault="000C6364" w:rsidP="00F87AD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lastRenderedPageBreak/>
        <w:t>Характеристика проблемы, на решение которой направлена подпрограмма</w:t>
      </w:r>
    </w:p>
    <w:p w:rsidR="000C6364" w:rsidRPr="00E94538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E94538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E94538">
        <w:rPr>
          <w:rFonts w:ascii="PT Astra Serif" w:hAnsi="PT Astra Serif"/>
          <w:sz w:val="28"/>
          <w:szCs w:val="28"/>
        </w:rPr>
        <w:t>-</w:t>
      </w:r>
      <w:proofErr w:type="spellStart"/>
      <w:r w:rsidRPr="00E94538">
        <w:rPr>
          <w:rFonts w:ascii="PT Astra Serif" w:hAnsi="PT Astra Serif"/>
          <w:sz w:val="28"/>
          <w:szCs w:val="28"/>
        </w:rPr>
        <w:t>д</w:t>
      </w:r>
      <w:proofErr w:type="gramEnd"/>
      <w:r w:rsidRPr="00E94538">
        <w:rPr>
          <w:rFonts w:ascii="PT Astra Serif" w:hAnsi="PT Astra Serif"/>
          <w:sz w:val="28"/>
          <w:szCs w:val="28"/>
        </w:rPr>
        <w:t>осуговой</w:t>
      </w:r>
      <w:proofErr w:type="spellEnd"/>
      <w:r w:rsidRPr="00E94538">
        <w:rPr>
          <w:rFonts w:ascii="PT Astra Serif" w:hAnsi="PT Astra Serif"/>
          <w:sz w:val="28"/>
          <w:szCs w:val="28"/>
        </w:rPr>
        <w:t xml:space="preserve">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</w:t>
      </w:r>
      <w:proofErr w:type="spellStart"/>
      <w:r w:rsidRPr="00E94538">
        <w:rPr>
          <w:rFonts w:ascii="PT Astra Serif" w:hAnsi="PT Astra Serif"/>
          <w:sz w:val="28"/>
          <w:szCs w:val="28"/>
        </w:rPr>
        <w:t>досуговая</w:t>
      </w:r>
      <w:proofErr w:type="spellEnd"/>
      <w:r w:rsidRPr="00E94538">
        <w:rPr>
          <w:rFonts w:ascii="PT Astra Serif" w:hAnsi="PT Astra Serif"/>
          <w:sz w:val="28"/>
          <w:szCs w:val="28"/>
        </w:rPr>
        <w:t xml:space="preserve">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E94538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E94538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E94538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E94538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0C6364" w:rsidRPr="00E94538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538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7AD0" w:rsidRPr="00E94538" w:rsidRDefault="00F87AD0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</w:p>
    <w:p w:rsidR="000C6364" w:rsidRPr="00E94538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E94538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2"/>
      </w:tblGrid>
      <w:tr w:rsidR="004B4943" w:rsidRPr="00E94538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4538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E94538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E94538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4B4943" w:rsidRPr="00E94538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4538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4B4943" w:rsidRPr="00E94538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4538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4B4943" w:rsidRPr="00E94538" w:rsidTr="00D81744">
        <w:trPr>
          <w:trHeight w:val="1211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0C6364" w:rsidRPr="00E94538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E94538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E94538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94538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- координация усилий органов местного самоуправления, учреждений, организаций и </w:t>
            </w:r>
            <w:r w:rsidRPr="00E9453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4B4943" w:rsidRPr="00E94538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E94538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E94538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E94538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E9453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4B4943" w:rsidRPr="00E94538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E94538" w:rsidRDefault="000C6364" w:rsidP="004E6041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4E6041" w:rsidRPr="00E94538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5</w:t>
            </w:r>
            <w:r w:rsidRPr="00E94538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4B4943" w:rsidRPr="00E94538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4B4943" w:rsidRPr="00E94538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 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8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, в том числе по годам: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546D06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,5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.</w:t>
            </w:r>
          </w:p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E94538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</w:tc>
      </w:tr>
      <w:tr w:rsidR="000C6364" w:rsidRPr="00E94538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Ожидаемые результаты 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- повышение качества проводимых общегородских </w:t>
            </w: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мероприятий; </w:t>
            </w:r>
          </w:p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E94538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E94538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E94538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0C6364" w:rsidRPr="00E94538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E94538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E94538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94538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94538">
        <w:rPr>
          <w:rFonts w:ascii="PT Astra Serif" w:hAnsi="PT Astra Serif" w:cs="Times New Roman"/>
          <w:sz w:val="22"/>
          <w:szCs w:val="22"/>
        </w:rPr>
        <w:t xml:space="preserve">муниципальных программ </w:t>
      </w:r>
      <w:proofErr w:type="gramStart"/>
      <w:r w:rsidRPr="00E94538">
        <w:rPr>
          <w:rFonts w:ascii="PT Astra Serif" w:hAnsi="PT Astra Serif" w:cs="Times New Roman"/>
          <w:sz w:val="22"/>
          <w:szCs w:val="22"/>
        </w:rPr>
        <w:t>муниципального</w:t>
      </w:r>
      <w:proofErr w:type="gramEnd"/>
      <w:r w:rsidRPr="00E94538">
        <w:rPr>
          <w:rFonts w:ascii="PT Astra Serif" w:hAnsi="PT Astra Serif" w:cs="Times New Roman"/>
          <w:sz w:val="22"/>
          <w:szCs w:val="22"/>
        </w:rPr>
        <w:t xml:space="preserve"> 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E94538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E94538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E94538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4B4943" w:rsidRPr="00E94538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4B4943" w:rsidRPr="00E94538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9453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E94538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604325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4</w:t>
            </w:r>
            <w:r w:rsidR="00546D06" w:rsidRPr="00E94538">
              <w:rPr>
                <w:rFonts w:ascii="PT Astra Serif" w:hAnsi="PT Astra Serif" w:cs="Times New Roman"/>
                <w:lang w:eastAsia="en-US"/>
              </w:rPr>
              <w:t>4</w:t>
            </w:r>
            <w:r w:rsidRPr="00E94538">
              <w:rPr>
                <w:rFonts w:ascii="PT Astra Serif" w:hAnsi="PT Astra Serif" w:cs="Times New Roman"/>
                <w:lang w:eastAsia="en-US"/>
              </w:rPr>
              <w:t>71,0</w:t>
            </w:r>
          </w:p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604325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4</w:t>
            </w:r>
            <w:r w:rsidR="00546D06" w:rsidRPr="00E94538">
              <w:rPr>
                <w:rFonts w:ascii="PT Astra Serif" w:hAnsi="PT Astra Serif" w:cs="Times New Roman"/>
                <w:lang w:eastAsia="en-US"/>
              </w:rPr>
              <w:t>4</w:t>
            </w:r>
            <w:r w:rsidRPr="00E94538">
              <w:rPr>
                <w:rFonts w:ascii="PT Astra Serif" w:hAnsi="PT Astra Serif" w:cs="Times New Roman"/>
                <w:lang w:eastAsia="en-US"/>
              </w:rPr>
              <w:t>71,0</w:t>
            </w:r>
          </w:p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E94538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</w:tc>
      </w:tr>
      <w:tr w:rsidR="004B4943" w:rsidRPr="00E94538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  <w:r w:rsidRPr="00E9453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E94538"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  <w:p w:rsidR="000C6364" w:rsidRPr="00E94538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C6364" w:rsidRPr="00E94538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E94538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C60AD3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683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C60AD3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683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0C6364" w:rsidRPr="00E94538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E94538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4943" w:rsidRPr="00E94538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E94538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1.Расходы на выплаты </w:t>
            </w:r>
            <w:r w:rsidRPr="00E94538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E6041" w:rsidRPr="00E94538" w:rsidRDefault="004E6041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E6041" w:rsidRPr="00E94538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 xml:space="preserve">Администрация муниципального </w:t>
            </w:r>
            <w:r w:rsidRPr="00E94538">
              <w:rPr>
                <w:rFonts w:ascii="PT Astra Serif" w:eastAsia="Calibri" w:hAnsi="PT Astra Serif" w:cs="Times New Roman"/>
              </w:rPr>
              <w:lastRenderedPageBreak/>
              <w:t>образования город Советск Щекинского района</w:t>
            </w:r>
          </w:p>
          <w:p w:rsidR="004E6041" w:rsidRPr="00E94538" w:rsidRDefault="004E6041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4B4943" w:rsidRPr="00E94538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C60AD3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09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C60AD3" w:rsidP="00CC3FF5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09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4D445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E94538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E94538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E94538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E94538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E94538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546D06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C60AD3" w:rsidP="00546D0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  <w:r w:rsidR="00546D06"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2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81744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E94538">
              <w:rPr>
                <w:rFonts w:ascii="PT Astra Serif" w:hAnsi="PT Astra Serif" w:cs="Times New Roman"/>
                <w:b/>
              </w:rPr>
              <w:lastRenderedPageBreak/>
              <w:t xml:space="preserve">Подпрограмма №2 «Сохранение и развитие самодеятельного творчества, </w:t>
            </w:r>
            <w:proofErr w:type="spellStart"/>
            <w:r w:rsidRPr="00E94538">
              <w:rPr>
                <w:rFonts w:ascii="PT Astra Serif" w:hAnsi="PT Astra Serif" w:cs="Times New Roman"/>
                <w:b/>
              </w:rPr>
              <w:t>культурно-досуговой</w:t>
            </w:r>
            <w:proofErr w:type="spellEnd"/>
            <w:r w:rsidRPr="00E94538">
              <w:rPr>
                <w:rFonts w:ascii="PT Astra Serif" w:hAnsi="PT Astra Serif" w:cs="Times New Roman"/>
                <w:b/>
              </w:rPr>
              <w:t xml:space="preserve">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A119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</w:t>
            </w:r>
            <w:r w:rsidR="00A119BB" w:rsidRPr="00E94538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C60AD3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</w:t>
            </w:r>
            <w:r w:rsidR="0070576E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9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C60AD3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</w:t>
            </w:r>
            <w:r w:rsidR="0070576E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9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94538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4B4943" w:rsidRPr="00E94538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94538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E94538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E94538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C60AD3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55,</w:t>
            </w:r>
            <w:r w:rsidR="00E94538"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E94538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55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198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C60AD3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94538">
              <w:rPr>
                <w:rStyle w:val="FontStyle25"/>
                <w:rFonts w:ascii="PT Astra Serif" w:hAnsi="PT Astra Serif"/>
                <w:sz w:val="22"/>
                <w:szCs w:val="22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E94538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69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E94538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6</w:t>
            </w:r>
            <w:r w:rsidR="00C60AD3"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E94538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,</w:t>
            </w:r>
          </w:p>
          <w:p w:rsidR="00F87AD0" w:rsidRPr="00E94538" w:rsidRDefault="00F87AD0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E94538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E94538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4538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E94538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53E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D53E41"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D53E41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</w:t>
            </w:r>
            <w:r w:rsidR="00E94538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8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D53E41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</w:t>
            </w:r>
            <w:r w:rsidR="00E94538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8</w:t>
            </w:r>
            <w:r w:rsidR="000C6364" w:rsidRPr="00E9453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E94538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E94538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E94538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0C6364" w:rsidRPr="00E94538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="00A313C9"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D53E41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  <w:r w:rsidR="00E94538"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D53E41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  <w:r w:rsidR="00E94538"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B4943" w:rsidRPr="00E94538" w:rsidTr="00D53E4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E94538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E94538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53E41" w:rsidRPr="00E94538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EC4755" w:rsidRPr="00E94538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4538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4538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4538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4538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E94538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4538" w:rsidRDefault="00EC4755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F87AD0" w:rsidRPr="00E94538" w:rsidRDefault="00F87AD0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4538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E94538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0C6364" w:rsidRPr="00E94538" w:rsidRDefault="000C6364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t xml:space="preserve">муниципальных программ </w:t>
      </w:r>
      <w:proofErr w:type="gramStart"/>
      <w:r w:rsidRPr="00E94538">
        <w:rPr>
          <w:rFonts w:ascii="PT Astra Serif" w:hAnsi="PT Astra Serif" w:cs="Times New Roman"/>
          <w:sz w:val="24"/>
          <w:szCs w:val="24"/>
        </w:rPr>
        <w:t>муниципального</w:t>
      </w:r>
      <w:proofErr w:type="gramEnd"/>
      <w:r w:rsidRPr="00E94538">
        <w:rPr>
          <w:rFonts w:ascii="PT Astra Serif" w:hAnsi="PT Astra Serif" w:cs="Times New Roman"/>
          <w:sz w:val="24"/>
          <w:szCs w:val="24"/>
        </w:rPr>
        <w:t xml:space="preserve"> 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4538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4538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1050"/>
        <w:gridCol w:w="1236"/>
        <w:gridCol w:w="459"/>
        <w:gridCol w:w="544"/>
        <w:gridCol w:w="544"/>
        <w:gridCol w:w="544"/>
        <w:gridCol w:w="665"/>
        <w:gridCol w:w="665"/>
        <w:gridCol w:w="1000"/>
        <w:gridCol w:w="665"/>
        <w:gridCol w:w="665"/>
        <w:gridCol w:w="665"/>
        <w:gridCol w:w="547"/>
        <w:gridCol w:w="727"/>
        <w:gridCol w:w="2254"/>
      </w:tblGrid>
      <w:tr w:rsidR="004B4943" w:rsidRPr="00E94538" w:rsidTr="00D53E41">
        <w:trPr>
          <w:cantSplit/>
          <w:trHeight w:val="360"/>
        </w:trPr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Цели и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задачи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Перечень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конечных и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Фактическое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на момент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разработки м. </w:t>
            </w:r>
            <w:proofErr w:type="spellStart"/>
            <w:proofErr w:type="gramStart"/>
            <w:r w:rsidRPr="00E94538">
              <w:rPr>
                <w:rFonts w:ascii="PT Astra Serif" w:hAnsi="PT Astra Serif" w:cs="Times New Roman"/>
                <w:lang w:eastAsia="en-US"/>
              </w:rPr>
              <w:t>п</w:t>
            </w:r>
            <w:proofErr w:type="spellEnd"/>
            <w:proofErr w:type="gramEnd"/>
            <w:r w:rsidRPr="00E94538">
              <w:rPr>
                <w:rFonts w:ascii="PT Astra Serif" w:hAnsi="PT Astra Serif" w:cs="Times New Roman"/>
                <w:lang w:eastAsia="en-US"/>
              </w:rPr>
              <w:t xml:space="preserve">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(базисное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>значение)</w:t>
            </w:r>
          </w:p>
        </w:tc>
        <w:tc>
          <w:tcPr>
            <w:tcW w:w="2367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Значения показателей по годам реализации 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>муниципальной программы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Плановое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на день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окончания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действия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E94538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</w:tr>
      <w:tr w:rsidR="004B4943" w:rsidRPr="00E94538" w:rsidTr="00D53E41">
        <w:trPr>
          <w:cantSplit/>
          <w:trHeight w:val="270"/>
        </w:trPr>
        <w:tc>
          <w:tcPr>
            <w:tcW w:w="8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hAnsi="PT Astra Serif" w:cs="Times New Roman"/>
                <w:sz w:val="20"/>
                <w:szCs w:val="20"/>
              </w:rPr>
              <w:t>Год реализации  муниципальной    программы</w:t>
            </w:r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4B4943" w:rsidRPr="00E94538" w:rsidTr="00D53E41">
        <w:trPr>
          <w:cantSplit/>
          <w:trHeight w:val="1920"/>
        </w:trPr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    2014 г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    2015 г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    2016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 xml:space="preserve">    2017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8 г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94538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9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0г</w:t>
            </w:r>
          </w:p>
          <w:p w:rsidR="00D53E41" w:rsidRPr="00E94538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D53E41" w:rsidRPr="00E94538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1 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2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3г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4 г</w:t>
            </w:r>
          </w:p>
        </w:tc>
        <w:tc>
          <w:tcPr>
            <w:tcW w:w="2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53E41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5г</w:t>
            </w:r>
          </w:p>
        </w:tc>
        <w:tc>
          <w:tcPr>
            <w:tcW w:w="7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4B4943" w:rsidRPr="00E94538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казатель 1: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</w:rPr>
              <w:t xml:space="preserve">количество пользователей библиотекой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шт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8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0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</w:tr>
      <w:tr w:rsidR="004B4943" w:rsidRPr="00E94538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E94538">
              <w:rPr>
                <w:rFonts w:ascii="PT Astra Serif" w:hAnsi="PT Astra Serif" w:cs="Times New Roman"/>
              </w:rPr>
              <w:t xml:space="preserve"> 2: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</w:rPr>
              <w:t xml:space="preserve">количество посещений библиотеки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78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79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85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6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2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3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515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612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</w:tr>
      <w:tr w:rsidR="004B4943" w:rsidRPr="00E94538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E94538">
              <w:rPr>
                <w:rFonts w:ascii="PT Astra Serif" w:hAnsi="PT Astra Serif" w:cs="Times New Roman"/>
              </w:rPr>
              <w:t xml:space="preserve"> 3: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</w:rPr>
              <w:t xml:space="preserve">Увеличение числа </w:t>
            </w:r>
            <w:proofErr w:type="spellStart"/>
            <w:r w:rsidRPr="00E94538">
              <w:rPr>
                <w:rFonts w:ascii="PT Astra Serif" w:hAnsi="PT Astra Serif" w:cs="Times New Roman"/>
              </w:rPr>
              <w:t>документовыдачи</w:t>
            </w:r>
            <w:proofErr w:type="spellEnd"/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proofErr w:type="gramStart"/>
            <w:r w:rsidRPr="00E94538">
              <w:rPr>
                <w:rFonts w:ascii="PT Astra Serif" w:hAnsi="PT Astra Serif" w:cs="Times New Roman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37881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3788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37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35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32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30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25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25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254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25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680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566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</w:tr>
      <w:tr w:rsidR="004B4943" w:rsidRPr="00E94538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lastRenderedPageBreak/>
              <w:t>Показатель</w:t>
            </w:r>
            <w:r w:rsidRPr="00E94538">
              <w:rPr>
                <w:rFonts w:ascii="PT Astra Serif" w:hAnsi="PT Astra Serif" w:cs="Times New Roman"/>
              </w:rPr>
              <w:t xml:space="preserve"> 4: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E94538">
              <w:rPr>
                <w:rFonts w:ascii="PT Astra Serif" w:hAnsi="PT Astra Serif" w:cs="Times New Roman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proofErr w:type="gramStart"/>
            <w:r w:rsidRPr="00E94538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1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1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7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3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40</w:t>
            </w:r>
          </w:p>
        </w:tc>
      </w:tr>
      <w:tr w:rsidR="004B4943" w:rsidRPr="00E94538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казатель5: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Количество клубных формирован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proofErr w:type="gramStart"/>
            <w:r w:rsidRPr="00E94538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13</w:t>
            </w:r>
          </w:p>
        </w:tc>
      </w:tr>
      <w:tr w:rsidR="004B4943" w:rsidRPr="00E94538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казатель 6:</w:t>
            </w:r>
          </w:p>
          <w:p w:rsidR="00D53E41" w:rsidRPr="00E94538" w:rsidRDefault="00D53E41" w:rsidP="00D374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94538">
              <w:rPr>
                <w:rFonts w:ascii="PT Astra Serif" w:hAnsi="PT Astra Serif" w:cs="Times New Roman"/>
                <w:sz w:val="20"/>
                <w:szCs w:val="20"/>
              </w:rPr>
              <w:t>Средняя численность участников клубных формирований в расчете на 1 тыс</w:t>
            </w:r>
            <w:proofErr w:type="gramStart"/>
            <w:r w:rsidRPr="00E94538">
              <w:rPr>
                <w:rFonts w:ascii="PT Astra Serif" w:hAnsi="PT Astra Serif" w:cs="Times New Roman"/>
                <w:sz w:val="20"/>
                <w:szCs w:val="20"/>
              </w:rPr>
              <w:t>.ч</w:t>
            </w:r>
            <w:proofErr w:type="gramEnd"/>
            <w:r w:rsidRPr="00E94538">
              <w:rPr>
                <w:rFonts w:ascii="PT Astra Serif" w:hAnsi="PT Astra Serif" w:cs="Times New Roman"/>
                <w:sz w:val="20"/>
                <w:szCs w:val="20"/>
              </w:rPr>
              <w:t>ел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4B4943" w:rsidRPr="00E94538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казатель 7: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eastAsia="Times New Roman" w:hAnsi="PT Astra Serif" w:cs="Times New Roman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proofErr w:type="gramStart"/>
            <w:r w:rsidRPr="00E94538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D53E41" w:rsidRPr="00E94538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казатель 2:</w:t>
            </w:r>
          </w:p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E94538">
              <w:rPr>
                <w:rFonts w:ascii="PT Astra Serif" w:hAnsi="PT Astra Serif" w:cs="Times New Roman"/>
                <w:lang w:eastAsia="en-US"/>
              </w:rPr>
              <w:t>Чел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654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3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3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3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3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55</w:t>
            </w: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E94538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4538">
              <w:rPr>
                <w:rFonts w:ascii="Times New Roman" w:hAnsi="Times New Roman" w:cs="Times New Roman"/>
                <w:lang w:eastAsia="en-US"/>
              </w:rPr>
              <w:t>16500</w:t>
            </w:r>
          </w:p>
        </w:tc>
      </w:tr>
    </w:tbl>
    <w:p w:rsidR="000C6364" w:rsidRPr="00E94538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E94538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94538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t xml:space="preserve">муниципальных программ </w:t>
      </w:r>
      <w:proofErr w:type="gramStart"/>
      <w:r w:rsidRPr="00E94538">
        <w:rPr>
          <w:rFonts w:ascii="PT Astra Serif" w:hAnsi="PT Astra Serif" w:cs="Times New Roman"/>
          <w:sz w:val="24"/>
          <w:szCs w:val="24"/>
        </w:rPr>
        <w:t>муниципального</w:t>
      </w:r>
      <w:proofErr w:type="gramEnd"/>
      <w:r w:rsidRPr="00E94538">
        <w:rPr>
          <w:rFonts w:ascii="PT Astra Serif" w:hAnsi="PT Astra Serif" w:cs="Times New Roman"/>
          <w:sz w:val="24"/>
          <w:szCs w:val="24"/>
        </w:rPr>
        <w:t xml:space="preserve"> </w:t>
      </w:r>
    </w:p>
    <w:p w:rsidR="000C6364" w:rsidRPr="00E94538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E94538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C6364" w:rsidRPr="00E94538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4538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0C6364" w:rsidRPr="00E94538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E94538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0C6364" w:rsidRPr="00E94538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974"/>
        <w:gridCol w:w="1216"/>
        <w:gridCol w:w="92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4B4943" w:rsidRPr="00E94538" w:rsidTr="00D53E41">
        <w:trPr>
          <w:cantSplit/>
          <w:trHeight w:val="360"/>
        </w:trPr>
        <w:tc>
          <w:tcPr>
            <w:tcW w:w="10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06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B4943" w:rsidRPr="00E94538" w:rsidTr="00D53E41">
        <w:trPr>
          <w:cantSplit/>
          <w:trHeight w:val="36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4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B4943" w:rsidRPr="00E94538" w:rsidTr="00D53E41">
        <w:trPr>
          <w:cantSplit/>
          <w:trHeight w:val="24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B4943" w:rsidRPr="00E94538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C60AD3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  <w:r w:rsidR="00E94538"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E94538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</w:t>
            </w:r>
            <w:r w:rsidR="00C60AD3"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4B4943" w:rsidRPr="00E94538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B4943" w:rsidRPr="00E94538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B4943" w:rsidRPr="00E94538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B4943" w:rsidRPr="00E94538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C60AD3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  <w:r w:rsidR="00E94538"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E94538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8</w:t>
            </w:r>
            <w:r w:rsidR="00C60AD3"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D53E41" w:rsidRPr="00E94538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9453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E94538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0C6364" w:rsidRPr="00E94538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C6364" w:rsidRPr="00E94538" w:rsidRDefault="000C6364" w:rsidP="000C6364">
      <w:pPr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E94538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94538">
        <w:rPr>
          <w:rFonts w:ascii="PT Astra Serif" w:hAnsi="PT Astra Serif" w:cs="Times New Roman"/>
          <w:sz w:val="28"/>
          <w:szCs w:val="28"/>
        </w:rPr>
        <w:t xml:space="preserve"> </w:t>
      </w:r>
    </w:p>
    <w:p w:rsidR="000C6364" w:rsidRPr="00E94538" w:rsidRDefault="000C6364" w:rsidP="000C6364"/>
    <w:p w:rsidR="005734CE" w:rsidRPr="00E94538" w:rsidRDefault="005734CE"/>
    <w:sectPr w:rsidR="005734CE" w:rsidRPr="00E94538" w:rsidSect="00D374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4"/>
    <w:rsid w:val="00015654"/>
    <w:rsid w:val="000651B4"/>
    <w:rsid w:val="00080BB7"/>
    <w:rsid w:val="000C15AC"/>
    <w:rsid w:val="000C6364"/>
    <w:rsid w:val="000F31DB"/>
    <w:rsid w:val="001226F3"/>
    <w:rsid w:val="0012626D"/>
    <w:rsid w:val="00142B93"/>
    <w:rsid w:val="0024075A"/>
    <w:rsid w:val="00245C85"/>
    <w:rsid w:val="00274E9E"/>
    <w:rsid w:val="00374BF4"/>
    <w:rsid w:val="003C5766"/>
    <w:rsid w:val="004525CE"/>
    <w:rsid w:val="004B4943"/>
    <w:rsid w:val="004D4452"/>
    <w:rsid w:val="004E6041"/>
    <w:rsid w:val="00533207"/>
    <w:rsid w:val="00546D06"/>
    <w:rsid w:val="005734CE"/>
    <w:rsid w:val="005F6CF0"/>
    <w:rsid w:val="00604325"/>
    <w:rsid w:val="006238AA"/>
    <w:rsid w:val="006C3AE7"/>
    <w:rsid w:val="006F4018"/>
    <w:rsid w:val="0070576E"/>
    <w:rsid w:val="007315E9"/>
    <w:rsid w:val="00736901"/>
    <w:rsid w:val="008B45AE"/>
    <w:rsid w:val="00960D23"/>
    <w:rsid w:val="009E60F2"/>
    <w:rsid w:val="00A071D5"/>
    <w:rsid w:val="00A119BB"/>
    <w:rsid w:val="00A313C9"/>
    <w:rsid w:val="00A810A3"/>
    <w:rsid w:val="00B60A94"/>
    <w:rsid w:val="00C022FE"/>
    <w:rsid w:val="00C60AD3"/>
    <w:rsid w:val="00CC3FF5"/>
    <w:rsid w:val="00D243CE"/>
    <w:rsid w:val="00D35294"/>
    <w:rsid w:val="00D37478"/>
    <w:rsid w:val="00D46829"/>
    <w:rsid w:val="00D53E41"/>
    <w:rsid w:val="00D81744"/>
    <w:rsid w:val="00DB242A"/>
    <w:rsid w:val="00DF388A"/>
    <w:rsid w:val="00E22056"/>
    <w:rsid w:val="00E301B7"/>
    <w:rsid w:val="00E87EA9"/>
    <w:rsid w:val="00E94538"/>
    <w:rsid w:val="00EA2988"/>
    <w:rsid w:val="00EC4755"/>
    <w:rsid w:val="00EE6D87"/>
    <w:rsid w:val="00F8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4882-291E-4639-9218-5591955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13</cp:revision>
  <cp:lastPrinted>2023-05-30T08:31:00Z</cp:lastPrinted>
  <dcterms:created xsi:type="dcterms:W3CDTF">2023-05-18T08:26:00Z</dcterms:created>
  <dcterms:modified xsi:type="dcterms:W3CDTF">2023-05-30T08:31:00Z</dcterms:modified>
</cp:coreProperties>
</file>